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BD229C9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E731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F67A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8E731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E6E7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F67A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4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C9D9" w14:textId="77777777" w:rsidR="00735CE9" w:rsidRDefault="00735CE9" w:rsidP="00093E44">
      <w:r>
        <w:separator/>
      </w:r>
    </w:p>
  </w:endnote>
  <w:endnote w:type="continuationSeparator" w:id="0">
    <w:p w14:paraId="5C60B9C3" w14:textId="77777777" w:rsidR="00735CE9" w:rsidRDefault="00735CE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EEEF" w14:textId="77777777" w:rsidR="00735CE9" w:rsidRDefault="00735CE9" w:rsidP="00093E44">
      <w:r>
        <w:separator/>
      </w:r>
    </w:p>
  </w:footnote>
  <w:footnote w:type="continuationSeparator" w:id="0">
    <w:p w14:paraId="4FEBD05C" w14:textId="77777777" w:rsidR="00735CE9" w:rsidRDefault="00735CE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735CE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735CE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735CE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0082"/>
    <w:rsid w:val="00383405"/>
    <w:rsid w:val="003849A0"/>
    <w:rsid w:val="003A3237"/>
    <w:rsid w:val="003B0B19"/>
    <w:rsid w:val="003B6721"/>
    <w:rsid w:val="003E35DC"/>
    <w:rsid w:val="003E6E7B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35CE9"/>
    <w:rsid w:val="0075664F"/>
    <w:rsid w:val="00762452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D0029"/>
    <w:rsid w:val="00BD099F"/>
    <w:rsid w:val="00BD60C7"/>
    <w:rsid w:val="00BD6A13"/>
    <w:rsid w:val="00BE1D81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67AC1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26</cp:revision>
  <cp:lastPrinted>2020-10-09T07:21:00Z</cp:lastPrinted>
  <dcterms:created xsi:type="dcterms:W3CDTF">2020-10-07T06:22:00Z</dcterms:created>
  <dcterms:modified xsi:type="dcterms:W3CDTF">2021-06-07T06:39:00Z</dcterms:modified>
</cp:coreProperties>
</file>